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07B48" w14:textId="77777777" w:rsidR="0038199D" w:rsidRDefault="0038199D" w:rsidP="007A6974">
      <w:pPr>
        <w:spacing w:after="0"/>
        <w:jc w:val="center"/>
        <w:rPr>
          <w:rFonts w:ascii="Century Gothic" w:hAnsi="Century Gothic"/>
          <w:b/>
        </w:rPr>
      </w:pPr>
      <w:r w:rsidRPr="007A6974">
        <w:rPr>
          <w:rFonts w:ascii="Century Gothic" w:hAnsi="Century Gothic"/>
          <w:b/>
        </w:rPr>
        <w:t>FORMATO PARA PARTICIPAR EN LA CONSULTA PÚBLICA</w:t>
      </w:r>
    </w:p>
    <w:p w14:paraId="0BC6650E" w14:textId="77777777" w:rsidR="004970C4" w:rsidRPr="007A6974" w:rsidRDefault="004970C4" w:rsidP="007A6974">
      <w:pPr>
        <w:spacing w:after="0"/>
        <w:jc w:val="center"/>
        <w:rPr>
          <w:rFonts w:ascii="Century Gothic" w:hAnsi="Century Gothic"/>
          <w:b/>
        </w:rPr>
      </w:pPr>
    </w:p>
    <w:p w14:paraId="551F9324" w14:textId="77777777" w:rsidR="0038199D" w:rsidRDefault="0038199D" w:rsidP="007A6974">
      <w:pPr>
        <w:spacing w:after="0"/>
        <w:rPr>
          <w:rFonts w:ascii="Century Gothic" w:hAnsi="Century Gothic"/>
          <w:b/>
          <w:sz w:val="16"/>
        </w:rPr>
      </w:pPr>
      <w:r w:rsidRPr="007A6974">
        <w:rPr>
          <w:rFonts w:ascii="Century Gothic" w:hAnsi="Century Gothic"/>
          <w:b/>
          <w:sz w:val="16"/>
        </w:rPr>
        <w:t>Instrucciones para su llenado y participación:</w:t>
      </w:r>
    </w:p>
    <w:p w14:paraId="375CA9BD" w14:textId="77777777" w:rsidR="004970C4" w:rsidRPr="007A6974" w:rsidRDefault="004970C4" w:rsidP="007A6974">
      <w:pPr>
        <w:spacing w:after="0"/>
        <w:rPr>
          <w:rFonts w:ascii="Century Gothic" w:hAnsi="Century Gothic"/>
          <w:b/>
          <w:sz w:val="16"/>
        </w:rPr>
      </w:pPr>
    </w:p>
    <w:p w14:paraId="78E89372" w14:textId="216EC4EE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DF7732">
        <w:rPr>
          <w:rFonts w:ascii="Century Gothic" w:hAnsi="Century Gothic"/>
          <w:sz w:val="14"/>
          <w:szCs w:val="14"/>
        </w:rPr>
        <w:t xml:space="preserve">Las opiniones, comentarios y propuestas deberán ser remitidas a la siguiente dirección de correo electrónico: </w:t>
      </w:r>
      <w:hyperlink r:id="rId11" w:history="1">
        <w:r w:rsidR="00DF7732" w:rsidRPr="00DF7732">
          <w:rPr>
            <w:rStyle w:val="Hipervnculo"/>
            <w:rFonts w:ascii="Century Gothic" w:hAnsi="Century Gothic"/>
            <w:sz w:val="14"/>
            <w:szCs w:val="14"/>
          </w:rPr>
          <w:t>consulta.concesionamiento@ift.org.mx</w:t>
        </w:r>
      </w:hyperlink>
      <w:r w:rsidR="00DF7732" w:rsidRPr="00DF7732">
        <w:rPr>
          <w:rStyle w:val="Hipervnculo"/>
          <w:sz w:val="14"/>
          <w:szCs w:val="14"/>
        </w:rPr>
        <w:t xml:space="preserve"> </w:t>
      </w:r>
      <w:r w:rsidR="00DF7732" w:rsidRPr="00DF7732">
        <w:rPr>
          <w:rStyle w:val="cs1e88c66e1"/>
          <w:sz w:val="14"/>
          <w:szCs w:val="14"/>
        </w:rPr>
        <w:t xml:space="preserve"> </w:t>
      </w:r>
      <w:r w:rsidRPr="007A6974">
        <w:rPr>
          <w:rFonts w:ascii="Century Gothic" w:hAnsi="Century Gothic"/>
          <w:sz w:val="14"/>
          <w:szCs w:val="14"/>
        </w:rPr>
        <w:t xml:space="preserve">en donde habrá que considerarse que la capacidad límite para la remisión de archivos es de </w:t>
      </w:r>
      <w:r w:rsidR="000D2838" w:rsidRPr="007A6974">
        <w:rPr>
          <w:rFonts w:ascii="Century Gothic" w:hAnsi="Century Gothic"/>
          <w:sz w:val="14"/>
          <w:szCs w:val="14"/>
        </w:rPr>
        <w:t>1 Gb</w:t>
      </w:r>
      <w:r w:rsidRPr="007A6974">
        <w:rPr>
          <w:rFonts w:ascii="Century Gothic" w:hAnsi="Century Gothic"/>
          <w:sz w:val="14"/>
          <w:szCs w:val="14"/>
        </w:rPr>
        <w:t>.</w:t>
      </w:r>
    </w:p>
    <w:p w14:paraId="0D6D69D0" w14:textId="576571E4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Proporcione su nombre completo</w:t>
      </w:r>
      <w:r w:rsidR="008F2B1A">
        <w:rPr>
          <w:rFonts w:ascii="Century Gothic" w:hAnsi="Century Gothic"/>
          <w:sz w:val="14"/>
          <w:szCs w:val="14"/>
        </w:rPr>
        <w:t xml:space="preserve"> (nombre y apellidos)</w:t>
      </w:r>
      <w:r w:rsidRPr="007A6974">
        <w:rPr>
          <w:rFonts w:ascii="Century Gothic" w:hAnsi="Century Gothic"/>
          <w:sz w:val="14"/>
          <w:szCs w:val="14"/>
        </w:rPr>
        <w:t xml:space="preserve">, razón o denominación social, o bien, el nombre completo </w:t>
      </w:r>
      <w:r w:rsidR="008F2B1A">
        <w:rPr>
          <w:rFonts w:ascii="Century Gothic" w:hAnsi="Century Gothic"/>
          <w:sz w:val="14"/>
          <w:szCs w:val="14"/>
        </w:rPr>
        <w:t xml:space="preserve">(nombre y apellidos) </w:t>
      </w:r>
      <w:r w:rsidRPr="007A6974">
        <w:rPr>
          <w:rFonts w:ascii="Century Gothic" w:hAnsi="Century Gothic"/>
          <w:sz w:val="14"/>
          <w:szCs w:val="14"/>
        </w:rPr>
        <w:t xml:space="preserve">del representante legal. Para este último caso, deberá </w:t>
      </w:r>
      <w:r w:rsidR="00800852">
        <w:rPr>
          <w:rFonts w:ascii="Century Gothic" w:hAnsi="Century Gothic"/>
          <w:sz w:val="14"/>
          <w:szCs w:val="14"/>
        </w:rPr>
        <w:t>elegir</w:t>
      </w:r>
      <w:r w:rsidRPr="007A6974"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>entre</w:t>
      </w:r>
      <w:r w:rsidRPr="007A6974"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 xml:space="preserve">las opciones el tipo de </w:t>
      </w:r>
      <w:r w:rsidRPr="007A6974">
        <w:rPr>
          <w:rFonts w:ascii="Century Gothic" w:hAnsi="Century Gothic"/>
          <w:sz w:val="14"/>
          <w:szCs w:val="14"/>
        </w:rPr>
        <w:t xml:space="preserve">documento con </w:t>
      </w:r>
      <w:r w:rsidR="00800852">
        <w:rPr>
          <w:rFonts w:ascii="Century Gothic" w:hAnsi="Century Gothic"/>
          <w:sz w:val="14"/>
          <w:szCs w:val="14"/>
        </w:rPr>
        <w:t>el</w:t>
      </w:r>
      <w:r w:rsidRPr="007A6974">
        <w:rPr>
          <w:rFonts w:ascii="Century Gothic" w:hAnsi="Century Gothic"/>
          <w:sz w:val="14"/>
          <w:szCs w:val="14"/>
        </w:rPr>
        <w:t xml:space="preserve"> que acredita dicha representación, así como adjuntar –a la misma dirección de correo electrónico- copia electrónica legible de</w:t>
      </w:r>
      <w:r w:rsidR="00800852">
        <w:rPr>
          <w:rFonts w:ascii="Century Gothic" w:hAnsi="Century Gothic"/>
          <w:sz w:val="14"/>
          <w:szCs w:val="14"/>
        </w:rPr>
        <w:t>l mismo</w:t>
      </w:r>
      <w:r w:rsidRPr="007A6974">
        <w:rPr>
          <w:rFonts w:ascii="Century Gothic" w:hAnsi="Century Gothic"/>
          <w:sz w:val="14"/>
          <w:szCs w:val="14"/>
        </w:rPr>
        <w:t>.</w:t>
      </w:r>
    </w:p>
    <w:p w14:paraId="0761CCEC" w14:textId="0038A679" w:rsidR="008200BE" w:rsidRPr="007A6974" w:rsidRDefault="008200BE" w:rsidP="008200BE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Lea minuciosamente el </w:t>
      </w:r>
      <w:r w:rsidRPr="00762996">
        <w:rPr>
          <w:rFonts w:ascii="Century Gothic" w:hAnsi="Century Gothic"/>
          <w:b/>
          <w:sz w:val="14"/>
          <w:szCs w:val="14"/>
        </w:rPr>
        <w:t>AVISO IMPORTANTE</w:t>
      </w:r>
      <w:r>
        <w:rPr>
          <w:rFonts w:ascii="Century Gothic" w:hAnsi="Century Gothic"/>
          <w:sz w:val="14"/>
          <w:szCs w:val="14"/>
        </w:rPr>
        <w:t xml:space="preserve"> en materia del cuidado y resguardo de sus datos personales, así </w:t>
      </w:r>
      <w:r w:rsidR="00800852">
        <w:rPr>
          <w:rFonts w:ascii="Century Gothic" w:hAnsi="Century Gothic"/>
          <w:sz w:val="14"/>
          <w:szCs w:val="14"/>
        </w:rPr>
        <w:t>como sobre la publicidad que se dará a</w:t>
      </w:r>
      <w:r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>l</w:t>
      </w:r>
      <w:r w:rsidRPr="00605BD9"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 xml:space="preserve">os </w:t>
      </w:r>
      <w:r w:rsidRPr="00605BD9">
        <w:rPr>
          <w:rFonts w:ascii="Century Gothic" w:hAnsi="Century Gothic"/>
          <w:sz w:val="14"/>
          <w:szCs w:val="16"/>
        </w:rPr>
        <w:t>comentarios</w:t>
      </w:r>
      <w:r w:rsidRPr="00605BD9"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>, opiniones y aportaciones presentadas</w:t>
      </w:r>
      <w:r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>por usted</w:t>
      </w:r>
      <w:r>
        <w:rPr>
          <w:rFonts w:ascii="Century Gothic" w:hAnsi="Century Gothic"/>
          <w:sz w:val="14"/>
          <w:szCs w:val="14"/>
        </w:rPr>
        <w:t xml:space="preserve"> en el presente proceso de consulta pública.</w:t>
      </w:r>
    </w:p>
    <w:p w14:paraId="051377CC" w14:textId="7434F7AA" w:rsidR="0038199D" w:rsidRPr="007A6974" w:rsidRDefault="00800852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Vierta sus comentarios conforme a la estructura de la Sección II del presente formato</w:t>
      </w:r>
      <w:r w:rsidR="0038199D" w:rsidRPr="007A6974">
        <w:rPr>
          <w:rFonts w:ascii="Century Gothic" w:hAnsi="Century Gothic"/>
          <w:sz w:val="14"/>
          <w:szCs w:val="14"/>
        </w:rPr>
        <w:t>.</w:t>
      </w:r>
    </w:p>
    <w:p w14:paraId="56E77412" w14:textId="77777777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De contar con observaciones generales o alguna aportación adicional proporciónelos en el último recuadro.</w:t>
      </w:r>
    </w:p>
    <w:p w14:paraId="085CC1C4" w14:textId="5A57EDD5" w:rsidR="0038199D" w:rsidRPr="007A6974" w:rsidRDefault="00800852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En caso de que sea de su interés, podrá</w:t>
      </w:r>
      <w:r w:rsidR="0038199D" w:rsidRPr="007A6974">
        <w:rPr>
          <w:rFonts w:ascii="Century Gothic" w:hAnsi="Century Gothic"/>
          <w:sz w:val="14"/>
          <w:szCs w:val="14"/>
        </w:rPr>
        <w:t xml:space="preserve"> adjuntar -a su correo electrónico- la documentación que </w:t>
      </w:r>
      <w:r>
        <w:rPr>
          <w:rFonts w:ascii="Century Gothic" w:hAnsi="Century Gothic"/>
          <w:sz w:val="14"/>
          <w:szCs w:val="14"/>
        </w:rPr>
        <w:t>estime</w:t>
      </w:r>
      <w:r w:rsidR="0038199D" w:rsidRPr="007A6974">
        <w:rPr>
          <w:rFonts w:ascii="Century Gothic" w:hAnsi="Century Gothic"/>
          <w:sz w:val="14"/>
          <w:szCs w:val="14"/>
        </w:rPr>
        <w:t xml:space="preserve"> conveniente.</w:t>
      </w:r>
    </w:p>
    <w:p w14:paraId="69822CE8" w14:textId="6B6E7DF2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El período de consulta pública </w:t>
      </w:r>
      <w:r w:rsidRPr="0089079F">
        <w:rPr>
          <w:rFonts w:ascii="Century Gothic" w:hAnsi="Century Gothic"/>
          <w:sz w:val="14"/>
          <w:szCs w:val="14"/>
        </w:rPr>
        <w:t>será del</w:t>
      </w:r>
      <w:r w:rsidR="000D2838" w:rsidRPr="0089079F">
        <w:rPr>
          <w:rFonts w:ascii="Century Gothic" w:hAnsi="Century Gothic"/>
          <w:sz w:val="14"/>
          <w:szCs w:val="14"/>
        </w:rPr>
        <w:t xml:space="preserve"> </w:t>
      </w:r>
      <w:r w:rsidR="00DF7732" w:rsidRPr="0089079F">
        <w:rPr>
          <w:rFonts w:ascii="Century Gothic" w:hAnsi="Century Gothic"/>
          <w:sz w:val="14"/>
          <w:szCs w:val="14"/>
        </w:rPr>
        <w:t>31 de enero al 28 de febrero de 2017</w:t>
      </w:r>
      <w:r w:rsidRPr="0089079F">
        <w:rPr>
          <w:rFonts w:ascii="Century Gothic" w:hAnsi="Century Gothic"/>
          <w:sz w:val="14"/>
          <w:szCs w:val="14"/>
        </w:rPr>
        <w:t>. Una vez concluido</w:t>
      </w:r>
      <w:r w:rsidR="004970C4" w:rsidRPr="0089079F">
        <w:rPr>
          <w:rFonts w:ascii="Century Gothic" w:hAnsi="Century Gothic"/>
          <w:sz w:val="14"/>
          <w:szCs w:val="14"/>
        </w:rPr>
        <w:t>,</w:t>
      </w:r>
      <w:r w:rsidRPr="0089079F">
        <w:rPr>
          <w:rFonts w:ascii="Century Gothic" w:hAnsi="Century Gothic"/>
          <w:sz w:val="14"/>
          <w:szCs w:val="14"/>
        </w:rPr>
        <w:t xml:space="preserve"> se podrá</w:t>
      </w:r>
      <w:r w:rsidR="008F2B1A" w:rsidRPr="0089079F">
        <w:rPr>
          <w:rFonts w:ascii="Century Gothic" w:hAnsi="Century Gothic"/>
          <w:sz w:val="14"/>
          <w:szCs w:val="14"/>
        </w:rPr>
        <w:t>n</w:t>
      </w:r>
      <w:r w:rsidRPr="0089079F">
        <w:rPr>
          <w:rFonts w:ascii="Century Gothic" w:hAnsi="Century Gothic"/>
          <w:sz w:val="14"/>
          <w:szCs w:val="14"/>
        </w:rPr>
        <w:t xml:space="preserve"> continuar visualizando los comentarios vertidos, así</w:t>
      </w:r>
      <w:r w:rsidRPr="007A6974">
        <w:rPr>
          <w:rFonts w:ascii="Century Gothic" w:hAnsi="Century Gothic"/>
          <w:sz w:val="14"/>
          <w:szCs w:val="14"/>
        </w:rPr>
        <w:t xml:space="preserve"> como los documentos adjuntos en la siguiente dirección electrónica:</w:t>
      </w:r>
      <w:r w:rsidR="000D2838" w:rsidRPr="007A6974">
        <w:rPr>
          <w:rFonts w:ascii="Century Gothic" w:hAnsi="Century Gothic"/>
          <w:sz w:val="14"/>
          <w:szCs w:val="14"/>
        </w:rPr>
        <w:t xml:space="preserve"> </w:t>
      </w:r>
      <w:hyperlink r:id="rId12" w:history="1">
        <w:r w:rsidR="000D2838" w:rsidRPr="007A6974">
          <w:rPr>
            <w:rStyle w:val="Hipervnculo"/>
            <w:rFonts w:ascii="Century Gothic" w:hAnsi="Century Gothic"/>
            <w:sz w:val="14"/>
            <w:szCs w:val="14"/>
          </w:rPr>
          <w:t>http://www.ift.org.mx/industria/consultas-publicas</w:t>
        </w:r>
      </w:hyperlink>
      <w:r w:rsidR="000D2838" w:rsidRPr="007A6974">
        <w:rPr>
          <w:rFonts w:ascii="Century Gothic" w:hAnsi="Century Gothic"/>
          <w:sz w:val="14"/>
          <w:szCs w:val="14"/>
        </w:rPr>
        <w:t xml:space="preserve"> </w:t>
      </w:r>
    </w:p>
    <w:p w14:paraId="42019CAB" w14:textId="0AA4DD75" w:rsidR="00DF154A" w:rsidRPr="007A6974" w:rsidRDefault="000D2838" w:rsidP="00157902">
      <w:pPr>
        <w:pStyle w:val="Prrafodelista"/>
        <w:numPr>
          <w:ilvl w:val="0"/>
          <w:numId w:val="1"/>
        </w:numPr>
        <w:spacing w:after="0"/>
        <w:ind w:left="426" w:right="191" w:hanging="295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Para cualquier duda, comentario o inquietud sobre el presente proceso consultivo, el Instituto pone a </w:t>
      </w:r>
      <w:r w:rsidR="008F2B1A">
        <w:rPr>
          <w:rFonts w:ascii="Century Gothic" w:hAnsi="Century Gothic"/>
          <w:sz w:val="14"/>
          <w:szCs w:val="14"/>
        </w:rPr>
        <w:t xml:space="preserve">su </w:t>
      </w:r>
      <w:r w:rsidRPr="007A6974">
        <w:rPr>
          <w:rFonts w:ascii="Century Gothic" w:hAnsi="Century Gothic"/>
          <w:sz w:val="14"/>
          <w:szCs w:val="14"/>
        </w:rPr>
        <w:t xml:space="preserve">disposición, el siguiente punto de contacto: </w:t>
      </w:r>
      <w:r w:rsidR="00157902" w:rsidRPr="00157902">
        <w:rPr>
          <w:rFonts w:ascii="Century Gothic" w:hAnsi="Century Gothic"/>
          <w:sz w:val="14"/>
          <w:szCs w:val="14"/>
        </w:rPr>
        <w:t>José Roberto Flores Navarrete, Director General Adjunto del Registro Público de Telecomunicaciones, correo electrónico: roberto.flores@ift.org.mx y número telefónico (55) 50154377</w:t>
      </w:r>
      <w:r w:rsidR="0038199D" w:rsidRPr="007A6974">
        <w:rPr>
          <w:rFonts w:ascii="Century Gothic" w:hAnsi="Century Gothic"/>
          <w:sz w:val="14"/>
          <w:szCs w:val="14"/>
        </w:rPr>
        <w:t>.</w:t>
      </w:r>
    </w:p>
    <w:p w14:paraId="52E42489" w14:textId="77777777" w:rsidR="00DF154A" w:rsidRPr="007A6974" w:rsidRDefault="00DF154A" w:rsidP="007A6974">
      <w:pPr>
        <w:pStyle w:val="Prrafodelista"/>
        <w:spacing w:after="0"/>
        <w:ind w:left="284"/>
        <w:jc w:val="both"/>
        <w:rPr>
          <w:rFonts w:ascii="Century Gothic" w:hAnsi="Century Gothic"/>
          <w:sz w:val="16"/>
        </w:rPr>
      </w:pP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4375"/>
      </w:tblGrid>
      <w:tr w:rsidR="00DF154A" w:rsidRPr="004970C4" w14:paraId="4C4D1D19" w14:textId="77777777" w:rsidTr="00DF154A">
        <w:trPr>
          <w:trHeight w:val="600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A8280" w14:textId="77777777" w:rsidR="00DF154A" w:rsidRPr="007A6974" w:rsidRDefault="00DF154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-70" w:firstLine="7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Datos del participante</w:t>
            </w:r>
          </w:p>
        </w:tc>
      </w:tr>
      <w:tr w:rsidR="00DF154A" w:rsidRPr="004970C4" w14:paraId="0A10CA87" w14:textId="77777777" w:rsidTr="00DF154A">
        <w:trPr>
          <w:trHeight w:val="509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62358D" w14:textId="1654D6B3" w:rsidR="00DF154A" w:rsidRPr="00605BD9" w:rsidRDefault="00800852" w:rsidP="0080085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 xml:space="preserve">Nombre, razón </w:t>
            </w:r>
            <w:r w:rsidR="00DF154A"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>o denominación social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A85" w14:textId="77777777" w:rsidR="00DF154A" w:rsidRPr="007A6974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7A6974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DF154A" w:rsidRPr="004970C4" w14:paraId="3D2F25FA" w14:textId="77777777" w:rsidTr="00DF154A">
        <w:trPr>
          <w:trHeight w:val="40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365A56" w14:textId="77777777" w:rsidR="00DF154A" w:rsidRPr="00605BD9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>En su caso, nombre del representante legal</w:t>
            </w: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8"/>
                <w:lang w:eastAsia="es-MX"/>
              </w:rPr>
              <w:t>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5F0C" w14:textId="77777777" w:rsidR="00DF154A" w:rsidRPr="007A6974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20"/>
                <w:lang w:eastAsia="es-MX"/>
              </w:rPr>
            </w:pPr>
            <w:r w:rsidRPr="007A6974">
              <w:rPr>
                <w:rFonts w:ascii="Century Gothic" w:eastAsia="Times New Roman" w:hAnsi="Century Gothic" w:cs="Times New Roman"/>
                <w:color w:val="808080"/>
                <w:sz w:val="20"/>
                <w:lang w:eastAsia="es-MX"/>
              </w:rPr>
              <w:t> </w:t>
            </w:r>
          </w:p>
        </w:tc>
      </w:tr>
      <w:tr w:rsidR="00DF154A" w:rsidRPr="004970C4" w14:paraId="6EC3503D" w14:textId="77777777" w:rsidTr="00DF154A">
        <w:trPr>
          <w:trHeight w:val="52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DE0BAD" w14:textId="77777777" w:rsidR="00605BD9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 xml:space="preserve">Documento para la acreditación de la representación: </w:t>
            </w:r>
          </w:p>
          <w:p w14:paraId="2B8068E1" w14:textId="4072CD1B" w:rsidR="00DF154A" w:rsidRPr="00C41536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En caso de contar con representante legal, adjuntar copia digitalizada del documento que acredite dicha representación, vía correo electrónico</w:t>
            </w:r>
            <w:r w:rsidR="004970C4"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.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/>
              <w:lang w:eastAsia="es-MX"/>
            </w:rPr>
            <w:tag w:val="(Seleccione opción)"/>
            <w:id w:val="1931310767"/>
            <w:placeholder>
              <w:docPart w:val="3C4F4A3300964B598629F26B773B046A"/>
            </w:placeholder>
            <w:showingPlcHdr/>
            <w:comboBox>
              <w:listItem w:value="Seleccione un elemento"/>
              <w:listItem w:displayText="Acta Constitutiva" w:value="Acta Constitutiva"/>
              <w:listItem w:displayText="Poder Notarial" w:value="Poder Notarial"/>
              <w:listItem w:displayText="Carta Poder" w:value="Carta Poder"/>
            </w:comboBox>
          </w:sdtPr>
          <w:sdtEndPr/>
          <w:sdtContent>
            <w:tc>
              <w:tcPr>
                <w:tcW w:w="4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444977" w14:textId="77777777" w:rsidR="00DF154A" w:rsidRPr="00C41536" w:rsidRDefault="00DF154A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color w:val="000000"/>
                    <w:lang w:eastAsia="es-MX"/>
                  </w:rPr>
                </w:pPr>
                <w:r w:rsidRPr="00C41536">
                  <w:rPr>
                    <w:rStyle w:val="Textodelmarcadordeposicin"/>
                    <w:rFonts w:ascii="Century Gothic" w:hAnsi="Century Gothic"/>
                  </w:rPr>
                  <w:t>Elija un elemento.</w:t>
                </w:r>
              </w:p>
            </w:tc>
          </w:sdtContent>
        </w:sdt>
      </w:tr>
      <w:tr w:rsidR="00DF154A" w:rsidRPr="004970C4" w14:paraId="18ABCE11" w14:textId="77777777" w:rsidTr="00DF154A">
        <w:trPr>
          <w:trHeight w:val="300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41C3C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AVISO IMPORTANTE</w:t>
            </w:r>
          </w:p>
        </w:tc>
      </w:tr>
      <w:tr w:rsidR="00DF154A" w:rsidRPr="004970C4" w14:paraId="1A860A89" w14:textId="77777777" w:rsidTr="00C41536">
        <w:trPr>
          <w:trHeight w:val="1889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25C" w14:textId="22AB2819" w:rsidR="00DF154A" w:rsidRPr="00605BD9" w:rsidRDefault="008200B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Los </w:t>
            </w:r>
            <w:r w:rsidRPr="00605BD9">
              <w:rPr>
                <w:rFonts w:ascii="Century Gothic" w:hAnsi="Century Gothic"/>
                <w:sz w:val="14"/>
                <w:szCs w:val="16"/>
              </w:rPr>
              <w:t>comentari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, opiniones y aportaciones presentadas durante la vigencia de la presente consulta pública, serán divulgados íntegramente en el portal electrónico d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nstituto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y, en ese sentido, serán considerados invariablemente públicos. En caso de que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entro de los documentos que remita se adviert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información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istinta a su nombre y opinión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y que ést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tenga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n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l carácter de </w:t>
            </w:r>
            <w:r w:rsidR="00800852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confidencial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se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procederá a su protección.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Con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relación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al nombre y la opinión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quien participa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en este ejercicio,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se entiende que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otorga su consentimiento expreso para la difusión de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dichos dat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, cuando menos en el portal d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nstituto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. Ello, toda vez que la naturaleza de las consultas públicas consiste en promover la participación ciudadana y transparentar el proceso de elaboración de nuevas regulaciones, así como 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e cualquier otro asunto que estime el Pleno del Instituto a efecto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generar un espacio de intercambio de información, opini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ones y puntos de vista sobre cualquier tema de interés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que este órgan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o constitucional autónomo somet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a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scrutinio público, en términos de lo dispuesto por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artículo 120, fracción I, de la L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y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G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eneral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T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ransparencia y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A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cceso a l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nformación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P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ública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14:paraId="234EE0F5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14:paraId="2418D529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tbl>
      <w:tblPr>
        <w:tblW w:w="90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5811"/>
      </w:tblGrid>
      <w:tr w:rsidR="00DF154A" w:rsidRPr="004970C4" w14:paraId="55BF47DE" w14:textId="77777777" w:rsidTr="00DF154A">
        <w:trPr>
          <w:trHeight w:val="6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63FED" w14:textId="6638A179" w:rsidR="00DF154A" w:rsidRPr="00C41536" w:rsidRDefault="00DF154A" w:rsidP="00C415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-7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Comentarios y aportaciones específic</w:t>
            </w:r>
            <w:r w:rsidR="008F2B1A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o</w:t>
            </w: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s del participante</w:t>
            </w:r>
            <w:r w:rsidR="00D472B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 xml:space="preserve"> sobre el asunto en consulta pública</w:t>
            </w:r>
          </w:p>
        </w:tc>
      </w:tr>
      <w:tr w:rsidR="00DF154A" w:rsidRPr="004970C4" w14:paraId="576F8C43" w14:textId="77777777" w:rsidTr="00DF154A">
        <w:trPr>
          <w:trHeight w:val="3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34ECDC" w14:textId="1CBA819C" w:rsidR="00DF154A" w:rsidRPr="00C41536" w:rsidRDefault="00D472B6" w:rsidP="00D472B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Por estructura</w:t>
            </w:r>
          </w:p>
        </w:tc>
      </w:tr>
      <w:tr w:rsidR="00DF154A" w:rsidRPr="004970C4" w14:paraId="41C28C63" w14:textId="77777777" w:rsidTr="00DF154A">
        <w:trPr>
          <w:trHeight w:val="701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64C619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lastRenderedPageBreak/>
              <w:t>Apartad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108C2A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Fracción, inciso o párrafo</w:t>
            </w: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DE146D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Comentario y aportaciones</w:t>
            </w:r>
          </w:p>
        </w:tc>
      </w:tr>
      <w:tr w:rsidR="00623761" w:rsidRPr="004970C4" w14:paraId="4B6A6068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8F8F" w14:textId="52C0597E" w:rsidR="00623761" w:rsidRPr="0089079F" w:rsidRDefault="00DF77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Artículo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5EFA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8ABD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623761" w:rsidRPr="004970C4" w14:paraId="37DCF663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15743" w14:textId="0CFA2AC8" w:rsidR="00623761" w:rsidRPr="0089079F" w:rsidRDefault="00DF77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Artículo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8B3F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3A490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623761" w:rsidRPr="004970C4" w14:paraId="175CAC9C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51825" w14:textId="7122F93D" w:rsidR="00623761" w:rsidRPr="0089079F" w:rsidRDefault="00DF77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 xml:space="preserve">Formato </w:t>
            </w:r>
            <w:r w:rsidR="00CA4139"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Tipo 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C17AA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48E87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623761" w:rsidRPr="004970C4" w14:paraId="117018B2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8ECC" w14:textId="77EDF664" w:rsidR="00623761" w:rsidRPr="0089079F" w:rsidRDefault="00CA41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Formato Tipo</w:t>
            </w: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 xml:space="preserve"> 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15CD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E56AD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623761" w:rsidRPr="004970C4" w14:paraId="4D043250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233B" w14:textId="7F124A31" w:rsidR="00623761" w:rsidRPr="0089079F" w:rsidRDefault="00CA41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Formato Tipo</w:t>
            </w: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 xml:space="preserve"> 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5B9C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B4CF6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623761" w:rsidRPr="004970C4" w14:paraId="59A53CFB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02B3" w14:textId="7BB54158" w:rsidR="00623761" w:rsidRPr="0089079F" w:rsidRDefault="00CA41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Formato Tipo</w:t>
            </w: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 xml:space="preserve"> C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36C7D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5BAA0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623761" w:rsidRPr="004970C4" w14:paraId="099AEDC3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14426" w14:textId="7398BD6F" w:rsidR="00623761" w:rsidRPr="0089079F" w:rsidRDefault="00CA41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Formato Tipo</w:t>
            </w: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 xml:space="preserve"> C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2CEA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7CEF2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623761" w:rsidRPr="004970C4" w14:paraId="2E44A8BF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00F22" w14:textId="45A83DE4" w:rsidR="00623761" w:rsidRPr="0089079F" w:rsidRDefault="00CA41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Formato Tipo</w:t>
            </w:r>
            <w:r w:rsidRPr="0089079F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 xml:space="preserve"> C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5527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B627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623761" w:rsidRPr="004970C4" w14:paraId="5572973B" w14:textId="77777777" w:rsidTr="00DF154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A722B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A53C" w14:textId="77777777" w:rsidR="00623761" w:rsidRPr="00C41536" w:rsidRDefault="006237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1ED8A" w14:textId="77777777" w:rsidR="00623761" w:rsidRPr="00C41536" w:rsidRDefault="0062376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04B1FF98" w14:textId="77777777" w:rsidTr="00DF154A">
        <w:trPr>
          <w:trHeight w:val="3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82092F1" w14:textId="671DABC3" w:rsidR="00DF154A" w:rsidRPr="00C41536" w:rsidRDefault="00DF154A" w:rsidP="00C4153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color w:val="000000"/>
                <w:sz w:val="16"/>
                <w:lang w:eastAsia="es-MX"/>
              </w:rPr>
              <w:t xml:space="preserve">Nota: </w:t>
            </w:r>
            <w:r w:rsidR="00C4153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Pr="00C4153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ñadir cuantas filas considere necesarias.</w:t>
            </w:r>
          </w:p>
        </w:tc>
      </w:tr>
    </w:tbl>
    <w:p w14:paraId="3DC426AF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14:paraId="290CCA1D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14:paraId="6AB27966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tbl>
      <w:tblPr>
        <w:tblW w:w="8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2"/>
      </w:tblGrid>
      <w:tr w:rsidR="00DF154A" w:rsidRPr="004970C4" w14:paraId="7431039B" w14:textId="77777777" w:rsidTr="00605BD9">
        <w:trPr>
          <w:trHeight w:val="600"/>
          <w:jc w:val="center"/>
        </w:trPr>
        <w:tc>
          <w:tcPr>
            <w:tcW w:w="8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8271A" w14:textId="4C0BE51C" w:rsidR="00DF154A" w:rsidRPr="00C41536" w:rsidRDefault="00DF154A" w:rsidP="00D472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Comentarios y aportaciones generales del participante</w:t>
            </w:r>
            <w:r w:rsidR="00D472B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 xml:space="preserve"> sobre el asunto en consulta pública</w:t>
            </w:r>
          </w:p>
        </w:tc>
      </w:tr>
      <w:tr w:rsidR="00DF154A" w:rsidRPr="004970C4" w14:paraId="7FA3343B" w14:textId="77777777" w:rsidTr="00605BD9">
        <w:trPr>
          <w:trHeight w:val="285"/>
          <w:jc w:val="center"/>
        </w:trPr>
        <w:tc>
          <w:tcPr>
            <w:tcW w:w="8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64587B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</w:tr>
      <w:tr w:rsidR="00DF154A" w:rsidRPr="004970C4" w14:paraId="30834E2B" w14:textId="77777777" w:rsidTr="00605BD9">
        <w:trPr>
          <w:trHeight w:val="315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17BB90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</w:tr>
      <w:tr w:rsidR="00DF154A" w:rsidRPr="004970C4" w14:paraId="04D4C15E" w14:textId="77777777" w:rsidTr="00605BD9">
        <w:trPr>
          <w:trHeight w:val="300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5A8CB5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</w:tr>
      <w:tr w:rsidR="00DF154A" w:rsidRPr="004970C4" w14:paraId="48C5CABD" w14:textId="77777777" w:rsidTr="00605BD9">
        <w:trPr>
          <w:trHeight w:val="300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0ADCCE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75669208" w14:textId="77777777" w:rsidTr="00605BD9">
        <w:trPr>
          <w:trHeight w:val="300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FF90E5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5D890AAA" w14:textId="77777777" w:rsidTr="00605BD9">
        <w:trPr>
          <w:trHeight w:val="300"/>
          <w:jc w:val="center"/>
        </w:trPr>
        <w:tc>
          <w:tcPr>
            <w:tcW w:w="8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</w:tcPr>
          <w:p w14:paraId="7AFD2BDF" w14:textId="33C8B8B6" w:rsidR="00DF154A" w:rsidRPr="00C41536" w:rsidRDefault="00DF154A" w:rsidP="00C4153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color w:val="000000"/>
                <w:sz w:val="16"/>
                <w:lang w:eastAsia="es-MX"/>
              </w:rPr>
              <w:t xml:space="preserve">Nota: </w:t>
            </w:r>
            <w:r w:rsidRPr="00C41536">
              <w:rPr>
                <w:rFonts w:ascii="Century Gothic" w:eastAsia="Times New Roman" w:hAnsi="Century Gothic" w:cs="Times New Roman"/>
                <w:color w:val="000000"/>
                <w:sz w:val="16"/>
                <w:lang w:eastAsia="es-MX"/>
              </w:rPr>
              <w:t>añadir cuantas filas considere necesarias.</w:t>
            </w:r>
          </w:p>
        </w:tc>
      </w:tr>
    </w:tbl>
    <w:p w14:paraId="1591071C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  <w:bookmarkStart w:id="0" w:name="_GoBack"/>
      <w:bookmarkEnd w:id="0"/>
    </w:p>
    <w:p w14:paraId="77CA7E48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14:paraId="2E5B8A71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sectPr w:rsidR="00DF154A" w:rsidRPr="00C41536" w:rsidSect="00DF154A">
      <w:headerReference w:type="default" r:id="rId13"/>
      <w:footerReference w:type="default" r:id="rId14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62ACD" w14:textId="77777777" w:rsidR="00E4126E" w:rsidRDefault="00E4126E" w:rsidP="0038199D">
      <w:pPr>
        <w:spacing w:after="0" w:line="240" w:lineRule="auto"/>
      </w:pPr>
      <w:r>
        <w:separator/>
      </w:r>
    </w:p>
  </w:endnote>
  <w:endnote w:type="continuationSeparator" w:id="0">
    <w:p w14:paraId="06BD0781" w14:textId="77777777" w:rsidR="00E4126E" w:rsidRDefault="00E4126E" w:rsidP="0038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72A1" w14:textId="77777777" w:rsidR="00DF154A" w:rsidRPr="00DF154A" w:rsidRDefault="00DF154A">
    <w:pPr>
      <w:tabs>
        <w:tab w:val="center" w:pos="4550"/>
        <w:tab w:val="left" w:pos="5818"/>
      </w:tabs>
      <w:ind w:right="260"/>
      <w:jc w:val="right"/>
      <w:rPr>
        <w:rFonts w:ascii="ITC Avant Garde" w:hAnsi="ITC Avant Garde"/>
        <w:color w:val="222A35" w:themeColor="text2" w:themeShade="80"/>
        <w:sz w:val="16"/>
        <w:szCs w:val="24"/>
      </w:rPr>
    </w:pPr>
    <w:r w:rsidRPr="00DF154A">
      <w:rPr>
        <w:rFonts w:ascii="ITC Avant Garde" w:hAnsi="ITC Avant Garde"/>
        <w:color w:val="8496B0" w:themeColor="text2" w:themeTint="99"/>
        <w:spacing w:val="60"/>
        <w:sz w:val="16"/>
        <w:szCs w:val="24"/>
        <w:lang w:val="es-ES"/>
      </w:rPr>
      <w:t>Página</w:t>
    </w:r>
    <w:r w:rsidRPr="00DF154A">
      <w:rPr>
        <w:rFonts w:ascii="ITC Avant Garde" w:hAnsi="ITC Avant Garde"/>
        <w:color w:val="8496B0" w:themeColor="text2" w:themeTint="99"/>
        <w:sz w:val="16"/>
        <w:szCs w:val="24"/>
        <w:lang w:val="es-ES"/>
      </w:rPr>
      <w:t xml:space="preserve"> 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begin"/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instrText>PAGE   \* MERGEFORMAT</w:instrTex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separate"/>
    </w:r>
    <w:r w:rsidR="00D74A89" w:rsidRPr="00D74A89">
      <w:rPr>
        <w:rFonts w:ascii="ITC Avant Garde" w:hAnsi="ITC Avant Garde"/>
        <w:noProof/>
        <w:color w:val="323E4F" w:themeColor="text2" w:themeShade="BF"/>
        <w:sz w:val="16"/>
        <w:szCs w:val="24"/>
        <w:lang w:val="es-ES"/>
      </w:rPr>
      <w:t>2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end"/>
    </w:r>
    <w:r w:rsidRPr="00DF154A">
      <w:rPr>
        <w:rFonts w:ascii="ITC Avant Garde" w:hAnsi="ITC Avant Garde"/>
        <w:color w:val="323E4F" w:themeColor="text2" w:themeShade="BF"/>
        <w:sz w:val="16"/>
        <w:szCs w:val="24"/>
        <w:lang w:val="es-ES"/>
      </w:rPr>
      <w:t xml:space="preserve"> | 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begin"/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instrText>NUMPAGES  \* Arabic  \* MERGEFORMAT</w:instrTex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separate"/>
    </w:r>
    <w:r w:rsidR="00D74A89" w:rsidRPr="00D74A89">
      <w:rPr>
        <w:rFonts w:ascii="ITC Avant Garde" w:hAnsi="ITC Avant Garde"/>
        <w:noProof/>
        <w:color w:val="323E4F" w:themeColor="text2" w:themeShade="BF"/>
        <w:sz w:val="16"/>
        <w:szCs w:val="24"/>
        <w:lang w:val="es-ES"/>
      </w:rPr>
      <w:t>2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end"/>
    </w:r>
  </w:p>
  <w:p w14:paraId="1D0C68FA" w14:textId="77777777" w:rsidR="00DF154A" w:rsidRDefault="00DF15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C691D" w14:textId="77777777" w:rsidR="00E4126E" w:rsidRDefault="00E4126E" w:rsidP="0038199D">
      <w:pPr>
        <w:spacing w:after="0" w:line="240" w:lineRule="auto"/>
      </w:pPr>
      <w:r>
        <w:separator/>
      </w:r>
    </w:p>
  </w:footnote>
  <w:footnote w:type="continuationSeparator" w:id="0">
    <w:p w14:paraId="4599532B" w14:textId="77777777" w:rsidR="00E4126E" w:rsidRDefault="00E4126E" w:rsidP="0038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4CE4E" w14:textId="77777777" w:rsidR="0038199D" w:rsidRPr="007A6974" w:rsidRDefault="0038199D" w:rsidP="00800852">
    <w:pPr>
      <w:pStyle w:val="Encabezado"/>
      <w:tabs>
        <w:tab w:val="clear" w:pos="4419"/>
      </w:tabs>
      <w:rPr>
        <w:rFonts w:ascii="Century Gothic" w:hAnsi="Century Gothic"/>
      </w:rPr>
    </w:pPr>
    <w:r w:rsidRPr="007A6974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240" behindDoc="1" locked="0" layoutInCell="1" allowOverlap="1" wp14:anchorId="03843DD1" wp14:editId="03443A8B">
          <wp:simplePos x="0" y="0"/>
          <wp:positionH relativeFrom="margin">
            <wp:align>left</wp:align>
          </wp:positionH>
          <wp:positionV relativeFrom="paragraph">
            <wp:posOffset>10933</wp:posOffset>
          </wp:positionV>
          <wp:extent cx="1036320" cy="71310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B2D4D" w14:textId="4A449D85" w:rsidR="0038199D" w:rsidRPr="007A6974" w:rsidRDefault="0038199D" w:rsidP="0038199D">
    <w:pPr>
      <w:pStyle w:val="Encabezado"/>
      <w:ind w:left="3119"/>
      <w:jc w:val="both"/>
      <w:rPr>
        <w:rFonts w:ascii="Century Gothic" w:hAnsi="Century Gothic"/>
        <w:b/>
      </w:rPr>
    </w:pPr>
    <w:r w:rsidRPr="007A6974">
      <w:rPr>
        <w:rFonts w:ascii="Century Gothic" w:hAnsi="Century Gothic"/>
        <w:b/>
        <w:sz w:val="20"/>
      </w:rPr>
      <w:t>Consulta pública del Instituto Federal de telecomunicaciones con relación a</w:t>
    </w:r>
    <w:r w:rsidR="004970C4" w:rsidRPr="007A6974">
      <w:rPr>
        <w:rFonts w:ascii="Century Gothic" w:hAnsi="Century Gothic"/>
        <w:b/>
        <w:sz w:val="20"/>
      </w:rPr>
      <w:t>l “</w:t>
    </w:r>
    <w:r w:rsidR="00157902" w:rsidRPr="00157902">
      <w:rPr>
        <w:rFonts w:ascii="Century Gothic" w:hAnsi="Century Gothic"/>
        <w:b/>
        <w:sz w:val="20"/>
      </w:rPr>
      <w:t>Anteproyecto de acuerdo mediante el cual se modifican los artículos 3 y 8 de los Lineamientos Generales para el otorgamiento de las concesiones a que se refiere el Título Cuarto de la Ley Federal de Tel</w:t>
    </w:r>
    <w:r w:rsidR="00157902">
      <w:rPr>
        <w:rFonts w:ascii="Century Gothic" w:hAnsi="Century Gothic"/>
        <w:b/>
        <w:sz w:val="20"/>
      </w:rPr>
      <w:t>ecomunicaciones y Radiodifusión</w:t>
    </w:r>
    <w:r w:rsidR="004970C4" w:rsidRPr="007A6974">
      <w:rPr>
        <w:rFonts w:ascii="Century Gothic" w:hAnsi="Century Gothic"/>
        <w:b/>
        <w:sz w:val="20"/>
      </w:rPr>
      <w:t>”</w:t>
    </w:r>
    <w:r w:rsidRPr="007A6974">
      <w:rPr>
        <w:rFonts w:ascii="Century Gothic" w:hAnsi="Century Gothic"/>
        <w:b/>
        <w:sz w:val="20"/>
      </w:rPr>
      <w:t>.</w:t>
    </w:r>
  </w:p>
  <w:p w14:paraId="6F75A7D4" w14:textId="77777777" w:rsidR="0038199D" w:rsidRPr="007A6974" w:rsidRDefault="0038199D">
    <w:pPr>
      <w:pStyle w:val="Encabezado"/>
      <w:rPr>
        <w:rFonts w:ascii="Century Gothic" w:hAnsi="Century Gothic"/>
      </w:rPr>
    </w:pPr>
  </w:p>
  <w:p w14:paraId="0FB46D73" w14:textId="77777777" w:rsidR="0038199D" w:rsidRPr="007A6974" w:rsidRDefault="0038199D">
    <w:pPr>
      <w:pStyle w:val="Encabezado"/>
      <w:rPr>
        <w:rFonts w:ascii="Century Gothic" w:hAnsi="Century Gothic"/>
      </w:rPr>
    </w:pPr>
    <w:r w:rsidRPr="007A6974">
      <w:rPr>
        <w:rFonts w:ascii="Century Gothic" w:hAnsi="Century Gothic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6A223" wp14:editId="27070909">
              <wp:simplePos x="0" y="0"/>
              <wp:positionH relativeFrom="column">
                <wp:posOffset>1241</wp:posOffset>
              </wp:positionH>
              <wp:positionV relativeFrom="paragraph">
                <wp:posOffset>74157</wp:posOffset>
              </wp:positionV>
              <wp:extent cx="5621573" cy="0"/>
              <wp:effectExtent l="0" t="0" r="3683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5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23F2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85pt" to="442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91A"/>
    <w:multiLevelType w:val="hybridMultilevel"/>
    <w:tmpl w:val="6324DDC4"/>
    <w:lvl w:ilvl="0" w:tplc="79C4E8B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D20BA3"/>
    <w:multiLevelType w:val="hybridMultilevel"/>
    <w:tmpl w:val="79FE8300"/>
    <w:lvl w:ilvl="0" w:tplc="55D6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D"/>
    <w:rsid w:val="000D2838"/>
    <w:rsid w:val="00100C9C"/>
    <w:rsid w:val="001124B6"/>
    <w:rsid w:val="00157902"/>
    <w:rsid w:val="001E0388"/>
    <w:rsid w:val="0023762A"/>
    <w:rsid w:val="002771ED"/>
    <w:rsid w:val="00323F3A"/>
    <w:rsid w:val="0038199D"/>
    <w:rsid w:val="0041087B"/>
    <w:rsid w:val="00486A2A"/>
    <w:rsid w:val="004970C4"/>
    <w:rsid w:val="004C4695"/>
    <w:rsid w:val="004E2A3A"/>
    <w:rsid w:val="00511FAE"/>
    <w:rsid w:val="0052296A"/>
    <w:rsid w:val="005B3E9A"/>
    <w:rsid w:val="005F0265"/>
    <w:rsid w:val="00605BD9"/>
    <w:rsid w:val="00623761"/>
    <w:rsid w:val="00717E15"/>
    <w:rsid w:val="00762996"/>
    <w:rsid w:val="007A6974"/>
    <w:rsid w:val="007B39D7"/>
    <w:rsid w:val="007D4A23"/>
    <w:rsid w:val="00800852"/>
    <w:rsid w:val="00804BB7"/>
    <w:rsid w:val="008200BE"/>
    <w:rsid w:val="008658B5"/>
    <w:rsid w:val="008711D6"/>
    <w:rsid w:val="0089079F"/>
    <w:rsid w:val="008F2B1A"/>
    <w:rsid w:val="009C6C17"/>
    <w:rsid w:val="009E197F"/>
    <w:rsid w:val="00A1230B"/>
    <w:rsid w:val="00A454F4"/>
    <w:rsid w:val="00A63BAB"/>
    <w:rsid w:val="00A92B29"/>
    <w:rsid w:val="00BC7860"/>
    <w:rsid w:val="00C41536"/>
    <w:rsid w:val="00CA4139"/>
    <w:rsid w:val="00CC382A"/>
    <w:rsid w:val="00CE6812"/>
    <w:rsid w:val="00D13CA5"/>
    <w:rsid w:val="00D472B6"/>
    <w:rsid w:val="00D74A89"/>
    <w:rsid w:val="00DF154A"/>
    <w:rsid w:val="00DF5CB5"/>
    <w:rsid w:val="00DF7732"/>
    <w:rsid w:val="00E4126E"/>
    <w:rsid w:val="00E44E2D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463DD"/>
  <w15:chartTrackingRefBased/>
  <w15:docId w15:val="{FC78875C-6F32-4EEA-922F-F28C1D3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9D"/>
  </w:style>
  <w:style w:type="paragraph" w:styleId="Piedepgina">
    <w:name w:val="footer"/>
    <w:basedOn w:val="Normal"/>
    <w:link w:val="Piedepgina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9D"/>
  </w:style>
  <w:style w:type="paragraph" w:styleId="Prrafodelista">
    <w:name w:val="List Paragraph"/>
    <w:basedOn w:val="Normal"/>
    <w:uiPriority w:val="34"/>
    <w:qFormat/>
    <w:rsid w:val="003819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F154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D28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CA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CA5"/>
    <w:rPr>
      <w:b/>
      <w:bCs/>
      <w:sz w:val="20"/>
      <w:szCs w:val="20"/>
    </w:rPr>
  </w:style>
  <w:style w:type="character" w:customStyle="1" w:styleId="cs1e88c66e1">
    <w:name w:val="cs1e88c66e1"/>
    <w:basedOn w:val="Fuentedeprrafopredeter"/>
    <w:rsid w:val="00DF7732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ft.org.mx/industria/consultas-public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.concesionamiento@ift.org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F4A3300964B598629F26B773B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5056-236C-42CB-BC25-7CAD099CBCD1}"/>
      </w:docPartPr>
      <w:docPartBody>
        <w:p w:rsidR="00AF26F1" w:rsidRDefault="00B06DD1" w:rsidP="00B06DD1">
          <w:pPr>
            <w:pStyle w:val="3C4F4A3300964B598629F26B773B046A"/>
          </w:pPr>
          <w:r w:rsidRPr="00DD396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1"/>
    <w:rsid w:val="001A6A6F"/>
    <w:rsid w:val="001B0E8D"/>
    <w:rsid w:val="001C1401"/>
    <w:rsid w:val="003161B8"/>
    <w:rsid w:val="004C6EB0"/>
    <w:rsid w:val="00554CC1"/>
    <w:rsid w:val="00680BF4"/>
    <w:rsid w:val="006C0B23"/>
    <w:rsid w:val="0082629F"/>
    <w:rsid w:val="00AF26F1"/>
    <w:rsid w:val="00B06DD1"/>
    <w:rsid w:val="00B36F0E"/>
    <w:rsid w:val="00BE114A"/>
    <w:rsid w:val="00C228B2"/>
    <w:rsid w:val="00C55514"/>
    <w:rsid w:val="00C8448C"/>
    <w:rsid w:val="00D161F7"/>
    <w:rsid w:val="00D54773"/>
    <w:rsid w:val="00F5407A"/>
    <w:rsid w:val="00F96229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F0E"/>
    <w:rPr>
      <w:color w:val="808080"/>
    </w:rPr>
  </w:style>
  <w:style w:type="paragraph" w:customStyle="1" w:styleId="8212E24489134B30B86D74946CA5F641">
    <w:name w:val="8212E24489134B30B86D74946CA5F641"/>
    <w:rsid w:val="00B06DD1"/>
  </w:style>
  <w:style w:type="paragraph" w:customStyle="1" w:styleId="F1ECB6B25AE341AF9EAABE884E5E2AFC">
    <w:name w:val="F1ECB6B25AE341AF9EAABE884E5E2AFC"/>
    <w:rsid w:val="00B06DD1"/>
  </w:style>
  <w:style w:type="paragraph" w:customStyle="1" w:styleId="3B1487F802B543619E9A1AE5C8129ABA">
    <w:name w:val="3B1487F802B543619E9A1AE5C8129ABA"/>
    <w:rsid w:val="00B06DD1"/>
  </w:style>
  <w:style w:type="paragraph" w:customStyle="1" w:styleId="6D2B1AEA97084C40A006EC12FEC0CDE8">
    <w:name w:val="6D2B1AEA97084C40A006EC12FEC0CDE8"/>
    <w:rsid w:val="00B06DD1"/>
  </w:style>
  <w:style w:type="paragraph" w:customStyle="1" w:styleId="D6FBCF7CD65B4A4AB44579D31510023E">
    <w:name w:val="D6FBCF7CD65B4A4AB44579D31510023E"/>
    <w:rsid w:val="00B06DD1"/>
  </w:style>
  <w:style w:type="paragraph" w:customStyle="1" w:styleId="38182D05C82A45EAB6BF6A948D0B4F89">
    <w:name w:val="38182D05C82A45EAB6BF6A948D0B4F89"/>
    <w:rsid w:val="00B06DD1"/>
  </w:style>
  <w:style w:type="paragraph" w:customStyle="1" w:styleId="350EFBBEF31046E2ACCF572377D1E8D1">
    <w:name w:val="350EFBBEF31046E2ACCF572377D1E8D1"/>
    <w:rsid w:val="00B06DD1"/>
  </w:style>
  <w:style w:type="paragraph" w:customStyle="1" w:styleId="088C915E8AA84B2B8CE350DF45AC66A6">
    <w:name w:val="088C915E8AA84B2B8CE350DF45AC66A6"/>
    <w:rsid w:val="00B06DD1"/>
  </w:style>
  <w:style w:type="paragraph" w:customStyle="1" w:styleId="1D1BF3B262D542229EE2A81DAB51E2DB">
    <w:name w:val="1D1BF3B262D542229EE2A81DAB51E2DB"/>
    <w:rsid w:val="00B06DD1"/>
  </w:style>
  <w:style w:type="paragraph" w:customStyle="1" w:styleId="AEA25923235A46BF8DBED73482F5D2C7">
    <w:name w:val="AEA25923235A46BF8DBED73482F5D2C7"/>
    <w:rsid w:val="00B06DD1"/>
  </w:style>
  <w:style w:type="paragraph" w:customStyle="1" w:styleId="3C4F4A3300964B598629F26B773B046A">
    <w:name w:val="3C4F4A3300964B598629F26B773B046A"/>
    <w:rsid w:val="00B06DD1"/>
  </w:style>
  <w:style w:type="paragraph" w:customStyle="1" w:styleId="C9AE8BA912214B8BA5EB0AB8B669841A">
    <w:name w:val="C9AE8BA912214B8BA5EB0AB8B669841A"/>
    <w:rsid w:val="00B06DD1"/>
  </w:style>
  <w:style w:type="paragraph" w:customStyle="1" w:styleId="C69DA28413ED4443B0A42275AFF2A639">
    <w:name w:val="C69DA28413ED4443B0A42275AFF2A639"/>
    <w:rsid w:val="00B06DD1"/>
  </w:style>
  <w:style w:type="paragraph" w:customStyle="1" w:styleId="71ACFD61C29540E883FCD9C97511A29F">
    <w:name w:val="71ACFD61C29540E883FCD9C97511A29F"/>
    <w:rsid w:val="00B06DD1"/>
  </w:style>
  <w:style w:type="paragraph" w:customStyle="1" w:styleId="26FF523F76A54ABEB7A879EA3B412F9D">
    <w:name w:val="26FF523F76A54ABEB7A879EA3B412F9D"/>
    <w:rsid w:val="00B06DD1"/>
  </w:style>
  <w:style w:type="paragraph" w:customStyle="1" w:styleId="62E2122124A54A7797BB3AD83E2083C0">
    <w:name w:val="62E2122124A54A7797BB3AD83E2083C0"/>
    <w:rsid w:val="00B06DD1"/>
  </w:style>
  <w:style w:type="paragraph" w:customStyle="1" w:styleId="2AED616E3BEC4F84ABFC9FAC40E93527">
    <w:name w:val="2AED616E3BEC4F84ABFC9FAC40E93527"/>
    <w:rsid w:val="00B06DD1"/>
  </w:style>
  <w:style w:type="paragraph" w:customStyle="1" w:styleId="63392E86067B48EE94743089BC64F97F">
    <w:name w:val="63392E86067B48EE94743089BC64F97F"/>
    <w:rsid w:val="00B06DD1"/>
  </w:style>
  <w:style w:type="paragraph" w:customStyle="1" w:styleId="37E17996B7294909B49AF140F4526A99">
    <w:name w:val="37E17996B7294909B49AF140F4526A99"/>
    <w:rsid w:val="00B06DD1"/>
  </w:style>
  <w:style w:type="paragraph" w:customStyle="1" w:styleId="1E6FD2C1B2CA45549C7DDE8998B40A46">
    <w:name w:val="1E6FD2C1B2CA45549C7DDE8998B40A46"/>
    <w:rsid w:val="00B06DD1"/>
  </w:style>
  <w:style w:type="paragraph" w:customStyle="1" w:styleId="676BFFAECC7F48A5856B1EB631A50B14">
    <w:name w:val="676BFFAECC7F48A5856B1EB631A50B14"/>
    <w:rsid w:val="00B06DD1"/>
  </w:style>
  <w:style w:type="paragraph" w:customStyle="1" w:styleId="A415816ACCB44386BAA72E058535D563">
    <w:name w:val="A415816ACCB44386BAA72E058535D563"/>
    <w:rsid w:val="00B06DD1"/>
  </w:style>
  <w:style w:type="paragraph" w:customStyle="1" w:styleId="E5CE1CFDD5F04D6EBE8A4A3FC84F677C">
    <w:name w:val="E5CE1CFDD5F04D6EBE8A4A3FC84F677C"/>
    <w:rsid w:val="00B06DD1"/>
  </w:style>
  <w:style w:type="paragraph" w:customStyle="1" w:styleId="43E4D3A8424C45C1B884EFF28773A316">
    <w:name w:val="43E4D3A8424C45C1B884EFF28773A316"/>
    <w:rsid w:val="00B06DD1"/>
  </w:style>
  <w:style w:type="paragraph" w:customStyle="1" w:styleId="2058F47B5CDE4FE1A35DA17B2576F095">
    <w:name w:val="2058F47B5CDE4FE1A35DA17B2576F095"/>
    <w:rsid w:val="00B06DD1"/>
  </w:style>
  <w:style w:type="paragraph" w:customStyle="1" w:styleId="059976D23A484502A375FF2061160E75">
    <w:name w:val="059976D23A484502A375FF2061160E75"/>
    <w:rsid w:val="00B06DD1"/>
  </w:style>
  <w:style w:type="paragraph" w:customStyle="1" w:styleId="5637C00B032647688E791F0FBA429328">
    <w:name w:val="5637C00B032647688E791F0FBA429328"/>
    <w:rsid w:val="00B06DD1"/>
  </w:style>
  <w:style w:type="paragraph" w:customStyle="1" w:styleId="510D7CCAACDF4F379A5B7A0116A58683">
    <w:name w:val="510D7CCAACDF4F379A5B7A0116A58683"/>
    <w:rsid w:val="00B06DD1"/>
  </w:style>
  <w:style w:type="paragraph" w:customStyle="1" w:styleId="AD480F654734453AB9D340B3048EDA08">
    <w:name w:val="AD480F654734453AB9D340B3048EDA08"/>
    <w:rsid w:val="00B06DD1"/>
  </w:style>
  <w:style w:type="paragraph" w:customStyle="1" w:styleId="6D0DBDC63DA94B6AAD351FBA61413A2D">
    <w:name w:val="6D0DBDC63DA94B6AAD351FBA61413A2D"/>
    <w:rsid w:val="00B06DD1"/>
  </w:style>
  <w:style w:type="paragraph" w:customStyle="1" w:styleId="75765DA04359481181423C71A482563E">
    <w:name w:val="75765DA04359481181423C71A482563E"/>
    <w:rsid w:val="00B06DD1"/>
  </w:style>
  <w:style w:type="paragraph" w:customStyle="1" w:styleId="FAD00B0B253B4DFC833F6275D7108559">
    <w:name w:val="FAD00B0B253B4DFC833F6275D7108559"/>
    <w:rsid w:val="00B06DD1"/>
  </w:style>
  <w:style w:type="paragraph" w:customStyle="1" w:styleId="1DBCBD06A1CE42DAA07DE5DA307CF3B4">
    <w:name w:val="1DBCBD06A1CE42DAA07DE5DA307CF3B4"/>
    <w:rsid w:val="00B36F0E"/>
  </w:style>
  <w:style w:type="paragraph" w:customStyle="1" w:styleId="DC4C32E7C084494286E9235BB6E43A9D">
    <w:name w:val="DC4C32E7C084494286E9235BB6E43A9D"/>
    <w:rsid w:val="00B36F0E"/>
  </w:style>
  <w:style w:type="paragraph" w:customStyle="1" w:styleId="310D784B15D8415181A6B00887040C40">
    <w:name w:val="310D784B15D8415181A6B00887040C40"/>
    <w:rsid w:val="00B36F0E"/>
  </w:style>
  <w:style w:type="paragraph" w:customStyle="1" w:styleId="3F3BC9FA45154C7CB57A0D370DA7A350">
    <w:name w:val="3F3BC9FA45154C7CB57A0D370DA7A350"/>
    <w:rsid w:val="00B36F0E"/>
  </w:style>
  <w:style w:type="paragraph" w:customStyle="1" w:styleId="421168840FB848CF9C2810612172E198">
    <w:name w:val="421168840FB848CF9C2810612172E198"/>
    <w:rsid w:val="00B36F0E"/>
  </w:style>
  <w:style w:type="paragraph" w:customStyle="1" w:styleId="04741B5E66C845ED8BD42A84638B2B40">
    <w:name w:val="04741B5E66C845ED8BD42A84638B2B40"/>
    <w:rsid w:val="00B36F0E"/>
  </w:style>
  <w:style w:type="paragraph" w:customStyle="1" w:styleId="C99C020DA9B54424A1F883E3F575B88C">
    <w:name w:val="C99C020DA9B54424A1F883E3F575B88C"/>
    <w:rsid w:val="00B36F0E"/>
  </w:style>
  <w:style w:type="paragraph" w:customStyle="1" w:styleId="C4CBDF59396E48AAAB4E79B5833862E1">
    <w:name w:val="C4CBDF59396E48AAAB4E79B5833862E1"/>
    <w:rsid w:val="00B36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5f1cab7a4ba1c7762724640a12c26d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A6E4-69A1-46BC-BFC9-7FF6B0C45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B7E80-46C7-4638-AD2A-920C8E79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36183-3EB9-46F0-9A9E-BC8058E1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9B763-06FF-4C94-AD7D-0164E07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Leticia Diaz Villalobos</cp:lastModifiedBy>
  <cp:revision>3</cp:revision>
  <dcterms:created xsi:type="dcterms:W3CDTF">2017-01-31T00:16:00Z</dcterms:created>
  <dcterms:modified xsi:type="dcterms:W3CDTF">2017-01-3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